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FD678" w14:textId="77777777" w:rsidR="00705BF1" w:rsidRDefault="00705BF1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</w:p>
    <w:p w14:paraId="2E308D73" w14:textId="42AED074" w:rsidR="0073044E" w:rsidRPr="00631317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63131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0175EE9" wp14:editId="40832105">
            <wp:simplePos x="0" y="0"/>
            <wp:positionH relativeFrom="column">
              <wp:posOffset>2705100</wp:posOffset>
            </wp:positionH>
            <wp:positionV relativeFrom="paragraph">
              <wp:posOffset>-16192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317">
        <w:rPr>
          <w:color w:val="000000" w:themeColor="text1"/>
          <w:sz w:val="26"/>
          <w:szCs w:val="26"/>
        </w:rPr>
        <w:t xml:space="preserve">                               </w:t>
      </w:r>
    </w:p>
    <w:p w14:paraId="17AF512B" w14:textId="77777777" w:rsidR="0073044E" w:rsidRPr="00631317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      </w:t>
      </w:r>
    </w:p>
    <w:p w14:paraId="55C6FF22" w14:textId="77777777" w:rsidR="004671D3" w:rsidRDefault="004671D3" w:rsidP="004671D3">
      <w:pPr>
        <w:ind w:left="2880" w:firstLine="72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</w:t>
      </w:r>
    </w:p>
    <w:p w14:paraId="602158FE" w14:textId="4E369E8E" w:rsidR="00536BBC" w:rsidRPr="004671D3" w:rsidRDefault="0073044E" w:rsidP="004671D3">
      <w:pPr>
        <w:jc w:val="center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ДУМА</w:t>
      </w:r>
    </w:p>
    <w:p w14:paraId="26860227" w14:textId="77777777" w:rsidR="00536BBC" w:rsidRDefault="0073044E" w:rsidP="00536BBC">
      <w:pPr>
        <w:jc w:val="center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14:paraId="7A867085" w14:textId="77777777" w:rsidR="00536BBC" w:rsidRDefault="00597719" w:rsidP="00536BB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ИМОРСКОГО КРАЯ</w:t>
      </w:r>
    </w:p>
    <w:p w14:paraId="04A99AEE" w14:textId="12979ED2" w:rsidR="0073044E" w:rsidRPr="00631317" w:rsidRDefault="0073044E" w:rsidP="00536BBC">
      <w:pPr>
        <w:jc w:val="center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РЕШЕНИЕ</w:t>
      </w:r>
    </w:p>
    <w:p w14:paraId="70E50AEA" w14:textId="1A3BAF76" w:rsidR="00A253E4" w:rsidRPr="00631317" w:rsidRDefault="00536BBC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9.10.</w:t>
      </w:r>
      <w:r w:rsidR="00A253E4" w:rsidRPr="00631317">
        <w:rPr>
          <w:color w:val="000000" w:themeColor="text1"/>
          <w:sz w:val="26"/>
          <w:szCs w:val="26"/>
        </w:rPr>
        <w:t>20</w:t>
      </w:r>
      <w:r w:rsidR="00317DEB">
        <w:rPr>
          <w:color w:val="000000" w:themeColor="text1"/>
          <w:sz w:val="26"/>
          <w:szCs w:val="26"/>
        </w:rPr>
        <w:t>24</w:t>
      </w:r>
      <w:r w:rsidR="00A253E4" w:rsidRPr="00631317">
        <w:rPr>
          <w:color w:val="000000" w:themeColor="text1"/>
          <w:sz w:val="26"/>
          <w:szCs w:val="26"/>
        </w:rPr>
        <w:t xml:space="preserve"> года                                </w:t>
      </w:r>
      <w:r w:rsidR="00E45863">
        <w:rPr>
          <w:color w:val="000000" w:themeColor="text1"/>
          <w:sz w:val="26"/>
          <w:szCs w:val="26"/>
        </w:rPr>
        <w:tab/>
      </w:r>
      <w:r w:rsidR="00E45863">
        <w:rPr>
          <w:color w:val="000000" w:themeColor="text1"/>
          <w:sz w:val="26"/>
          <w:szCs w:val="26"/>
        </w:rPr>
        <w:tab/>
      </w:r>
      <w:r w:rsidR="00E45863">
        <w:rPr>
          <w:color w:val="000000" w:themeColor="text1"/>
          <w:sz w:val="26"/>
          <w:szCs w:val="26"/>
        </w:rPr>
        <w:tab/>
      </w:r>
      <w:r w:rsidR="00384A6E">
        <w:rPr>
          <w:color w:val="000000" w:themeColor="text1"/>
          <w:sz w:val="26"/>
          <w:szCs w:val="26"/>
        </w:rPr>
        <w:t xml:space="preserve">                 </w:t>
      </w:r>
      <w:r w:rsidR="00D66093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      </w:t>
      </w:r>
      <w:r w:rsidR="00D66093">
        <w:rPr>
          <w:color w:val="000000" w:themeColor="text1"/>
          <w:sz w:val="26"/>
          <w:szCs w:val="26"/>
        </w:rPr>
        <w:t xml:space="preserve">      </w:t>
      </w:r>
      <w:r w:rsidR="00384A6E">
        <w:rPr>
          <w:color w:val="000000" w:themeColor="text1"/>
          <w:sz w:val="26"/>
          <w:szCs w:val="26"/>
        </w:rPr>
        <w:t xml:space="preserve"> </w:t>
      </w:r>
      <w:r w:rsidR="00A253E4" w:rsidRPr="00631317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 xml:space="preserve"> 195</w:t>
      </w:r>
      <w:r w:rsidR="00A253E4">
        <w:rPr>
          <w:color w:val="000000" w:themeColor="text1"/>
          <w:sz w:val="26"/>
          <w:szCs w:val="26"/>
        </w:rPr>
        <w:t>-НПА</w:t>
      </w:r>
    </w:p>
    <w:p w14:paraId="1DE0B011" w14:textId="77777777" w:rsidR="00A253E4" w:rsidRPr="00631317" w:rsidRDefault="00A253E4" w:rsidP="00A253E4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8454B" w:rsidRPr="00B83CF9" w14:paraId="5B4FA0BC" w14:textId="77777777" w:rsidTr="002A3933">
        <w:tc>
          <w:tcPr>
            <w:tcW w:w="4786" w:type="dxa"/>
          </w:tcPr>
          <w:p w14:paraId="4FCF35CC" w14:textId="55855EB6" w:rsidR="00B8454B" w:rsidRPr="00B83CF9" w:rsidRDefault="00B8454B" w:rsidP="002A3933">
            <w:pPr>
              <w:jc w:val="both"/>
              <w:rPr>
                <w:sz w:val="26"/>
                <w:szCs w:val="26"/>
              </w:rPr>
            </w:pPr>
            <w:r w:rsidRPr="00B83CF9"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  <w:szCs w:val="26"/>
              </w:rPr>
              <w:t>решение</w:t>
            </w:r>
            <w:r w:rsidRPr="00B83C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умы </w:t>
            </w:r>
            <w:r w:rsidRPr="00B83CF9">
              <w:rPr>
                <w:sz w:val="26"/>
                <w:szCs w:val="26"/>
              </w:rPr>
              <w:t xml:space="preserve">Лесозаводского городского округа </w:t>
            </w:r>
            <w:r>
              <w:rPr>
                <w:sz w:val="26"/>
                <w:szCs w:val="26"/>
              </w:rPr>
              <w:t>от 21.07.2015 № 363-НПА «Об установлении земельного налога на территории Лесозаводского городского округа»</w:t>
            </w:r>
          </w:p>
        </w:tc>
      </w:tr>
    </w:tbl>
    <w:p w14:paraId="18D62D08" w14:textId="77777777" w:rsidR="00B8454B" w:rsidRPr="00890F81" w:rsidRDefault="00B8454B" w:rsidP="00B8454B">
      <w:pPr>
        <w:rPr>
          <w:sz w:val="26"/>
          <w:szCs w:val="26"/>
        </w:rPr>
      </w:pPr>
    </w:p>
    <w:p w14:paraId="348B634C" w14:textId="060978E7" w:rsidR="00B8454B" w:rsidRPr="00890F81" w:rsidRDefault="00B8454B" w:rsidP="00B8454B">
      <w:pPr>
        <w:ind w:firstLine="709"/>
        <w:jc w:val="both"/>
        <w:rPr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Руководствуясь</w:t>
      </w:r>
      <w:r>
        <w:rPr>
          <w:color w:val="000000" w:themeColor="text1"/>
          <w:sz w:val="26"/>
          <w:szCs w:val="26"/>
        </w:rPr>
        <w:t xml:space="preserve"> статьей 394</w:t>
      </w:r>
      <w:r w:rsidRPr="00631317">
        <w:rPr>
          <w:color w:val="000000" w:themeColor="text1"/>
          <w:sz w:val="26"/>
          <w:szCs w:val="26"/>
        </w:rPr>
        <w:t xml:space="preserve"> Налогов</w:t>
      </w:r>
      <w:r>
        <w:rPr>
          <w:color w:val="000000" w:themeColor="text1"/>
          <w:sz w:val="26"/>
          <w:szCs w:val="26"/>
        </w:rPr>
        <w:t>ого</w:t>
      </w:r>
      <w:r w:rsidRPr="00631317">
        <w:rPr>
          <w:color w:val="000000" w:themeColor="text1"/>
          <w:sz w:val="26"/>
          <w:szCs w:val="26"/>
        </w:rPr>
        <w:t xml:space="preserve"> </w:t>
      </w:r>
      <w:hyperlink r:id="rId8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кодекс</w:t>
        </w:r>
      </w:hyperlink>
      <w:r>
        <w:rPr>
          <w:color w:val="000000" w:themeColor="text1"/>
          <w:sz w:val="26"/>
          <w:szCs w:val="26"/>
        </w:rPr>
        <w:t xml:space="preserve">а </w:t>
      </w:r>
      <w:r w:rsidRPr="00631317">
        <w:rPr>
          <w:color w:val="000000" w:themeColor="text1"/>
          <w:sz w:val="26"/>
          <w:szCs w:val="26"/>
        </w:rPr>
        <w:t xml:space="preserve">Российской Федерации, Федеральным </w:t>
      </w:r>
      <w:hyperlink r:id="rId9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законом</w:t>
        </w:r>
      </w:hyperlink>
      <w:r w:rsidRPr="00631317">
        <w:rPr>
          <w:color w:val="000000" w:themeColor="text1"/>
          <w:sz w:val="26"/>
          <w:szCs w:val="26"/>
        </w:rPr>
        <w:t xml:space="preserve"> от 06.10.2003 </w:t>
      </w:r>
      <w:r w:rsidR="00536BBC">
        <w:rPr>
          <w:color w:val="000000" w:themeColor="text1"/>
          <w:sz w:val="26"/>
          <w:szCs w:val="26"/>
        </w:rPr>
        <w:t>№</w:t>
      </w:r>
      <w:r w:rsidRPr="00631317">
        <w:rPr>
          <w:color w:val="000000" w:themeColor="text1"/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r w:rsidR="00CE2287" w:rsidRPr="009A2631">
        <w:rPr>
          <w:color w:val="000000" w:themeColor="text1"/>
          <w:sz w:val="26"/>
          <w:szCs w:val="26"/>
        </w:rPr>
        <w:t>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</w:t>
      </w:r>
      <w:r w:rsidR="00CE2287">
        <w:rPr>
          <w:color w:val="000000" w:themeColor="text1"/>
          <w:sz w:val="26"/>
          <w:szCs w:val="26"/>
        </w:rPr>
        <w:t xml:space="preserve"> </w:t>
      </w:r>
      <w:hyperlink r:id="rId10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631317">
        <w:rPr>
          <w:color w:val="000000" w:themeColor="text1"/>
          <w:sz w:val="26"/>
          <w:szCs w:val="26"/>
        </w:rPr>
        <w:t xml:space="preserve"> Лесозаводского городского округа</w:t>
      </w:r>
      <w:r w:rsidR="00536BBC">
        <w:rPr>
          <w:color w:val="000000" w:themeColor="text1"/>
          <w:sz w:val="26"/>
          <w:szCs w:val="26"/>
        </w:rPr>
        <w:t xml:space="preserve"> Приморского края</w:t>
      </w:r>
      <w:r w:rsidRPr="00631317">
        <w:rPr>
          <w:color w:val="000000" w:themeColor="text1"/>
          <w:sz w:val="26"/>
          <w:szCs w:val="26"/>
        </w:rPr>
        <w:t>,</w:t>
      </w:r>
      <w:r w:rsidR="003E6075">
        <w:rPr>
          <w:color w:val="000000" w:themeColor="text1"/>
          <w:sz w:val="26"/>
          <w:szCs w:val="26"/>
        </w:rPr>
        <w:t xml:space="preserve"> </w:t>
      </w:r>
    </w:p>
    <w:p w14:paraId="626D2503" w14:textId="77777777" w:rsidR="00B8454B" w:rsidRDefault="00B8454B" w:rsidP="00B8454B">
      <w:pPr>
        <w:jc w:val="both"/>
        <w:rPr>
          <w:sz w:val="26"/>
          <w:szCs w:val="26"/>
        </w:rPr>
      </w:pPr>
    </w:p>
    <w:p w14:paraId="1031CC18" w14:textId="78FE8809" w:rsidR="00B8454B" w:rsidRPr="00890F81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890F81">
        <w:rPr>
          <w:sz w:val="26"/>
          <w:szCs w:val="26"/>
        </w:rPr>
        <w:tab/>
        <w:t>Дума Лесозаводского городского округа</w:t>
      </w:r>
      <w:r w:rsidR="00536BBC">
        <w:rPr>
          <w:sz w:val="26"/>
          <w:szCs w:val="26"/>
        </w:rPr>
        <w:t xml:space="preserve"> </w:t>
      </w:r>
    </w:p>
    <w:p w14:paraId="616F6CB0" w14:textId="77777777" w:rsidR="00B8454B" w:rsidRPr="00890F81" w:rsidRDefault="00B8454B" w:rsidP="00B8454B">
      <w:pPr>
        <w:jc w:val="both"/>
        <w:rPr>
          <w:sz w:val="26"/>
          <w:szCs w:val="26"/>
          <w:highlight w:val="yellow"/>
        </w:rPr>
      </w:pPr>
    </w:p>
    <w:p w14:paraId="0AA99014" w14:textId="77777777" w:rsidR="00B8454B" w:rsidRPr="00890F81" w:rsidRDefault="00B8454B" w:rsidP="00B8454B">
      <w:pPr>
        <w:jc w:val="both"/>
        <w:rPr>
          <w:b/>
          <w:sz w:val="26"/>
          <w:szCs w:val="26"/>
        </w:rPr>
      </w:pPr>
      <w:r w:rsidRPr="00890F81">
        <w:rPr>
          <w:b/>
          <w:sz w:val="26"/>
          <w:szCs w:val="26"/>
        </w:rPr>
        <w:t>РЕШИЛА:</w:t>
      </w:r>
    </w:p>
    <w:p w14:paraId="26091793" w14:textId="77777777" w:rsidR="00B8454B" w:rsidRPr="00890F81" w:rsidRDefault="00B8454B" w:rsidP="00B8454B">
      <w:pPr>
        <w:jc w:val="both"/>
        <w:rPr>
          <w:sz w:val="26"/>
          <w:szCs w:val="26"/>
        </w:rPr>
      </w:pPr>
    </w:p>
    <w:p w14:paraId="1D2FF9C4" w14:textId="73054BB5" w:rsidR="00B7298A" w:rsidRDefault="00B8454B" w:rsidP="00B7298A">
      <w:pPr>
        <w:suppressAutoHyphens/>
        <w:ind w:firstLine="708"/>
        <w:jc w:val="both"/>
        <w:rPr>
          <w:sz w:val="26"/>
          <w:szCs w:val="26"/>
        </w:rPr>
      </w:pPr>
      <w:r w:rsidRPr="000C7864">
        <w:rPr>
          <w:sz w:val="26"/>
          <w:szCs w:val="26"/>
        </w:rPr>
        <w:t xml:space="preserve">1. </w:t>
      </w:r>
      <w:r w:rsidRPr="000C7864">
        <w:rPr>
          <w:color w:val="000000" w:themeColor="text1"/>
          <w:sz w:val="26"/>
          <w:szCs w:val="26"/>
        </w:rPr>
        <w:t xml:space="preserve">Внести в </w:t>
      </w:r>
      <w:hyperlink r:id="rId11" w:history="1">
        <w:r w:rsidRPr="000C7864">
          <w:rPr>
            <w:rStyle w:val="a5"/>
            <w:color w:val="000000" w:themeColor="text1"/>
            <w:sz w:val="26"/>
            <w:szCs w:val="26"/>
            <w:u w:val="none"/>
          </w:rPr>
          <w:t>решени</w:t>
        </w:r>
      </w:hyperlink>
      <w:r w:rsidRPr="000C7864">
        <w:rPr>
          <w:color w:val="000000" w:themeColor="text1"/>
          <w:sz w:val="26"/>
          <w:szCs w:val="26"/>
        </w:rPr>
        <w:t xml:space="preserve">е Думы Лесозаводского городского округа от 21.07.2015 № 363-НПА «Об </w:t>
      </w:r>
      <w:r w:rsidRPr="000C7864">
        <w:rPr>
          <w:bCs/>
          <w:color w:val="000000" w:themeColor="text1"/>
          <w:sz w:val="26"/>
          <w:szCs w:val="26"/>
        </w:rPr>
        <w:t>установлении</w:t>
      </w:r>
      <w:r w:rsidRPr="000C7864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 изменени</w:t>
      </w:r>
      <w:r w:rsidR="008031ED">
        <w:rPr>
          <w:color w:val="000000" w:themeColor="text1"/>
          <w:sz w:val="26"/>
          <w:szCs w:val="26"/>
        </w:rPr>
        <w:t>я</w:t>
      </w:r>
      <w:r w:rsidRPr="000C7864">
        <w:rPr>
          <w:color w:val="000000" w:themeColor="text1"/>
          <w:sz w:val="26"/>
          <w:szCs w:val="26"/>
        </w:rPr>
        <w:t xml:space="preserve">, </w:t>
      </w:r>
      <w:r w:rsidR="00B7298A">
        <w:rPr>
          <w:color w:val="000000" w:themeColor="text1"/>
          <w:sz w:val="26"/>
          <w:szCs w:val="26"/>
        </w:rPr>
        <w:t xml:space="preserve">изложив </w:t>
      </w:r>
      <w:r w:rsidR="004671D3">
        <w:rPr>
          <w:color w:val="000000" w:themeColor="text1"/>
          <w:sz w:val="26"/>
          <w:szCs w:val="26"/>
        </w:rPr>
        <w:t xml:space="preserve">подпункт 1 </w:t>
      </w:r>
      <w:r w:rsidR="00B7298A" w:rsidRPr="00631317">
        <w:rPr>
          <w:color w:val="000000" w:themeColor="text1"/>
          <w:sz w:val="26"/>
          <w:szCs w:val="26"/>
        </w:rPr>
        <w:t>пункт</w:t>
      </w:r>
      <w:r w:rsidR="00705BF1">
        <w:rPr>
          <w:color w:val="000000" w:themeColor="text1"/>
          <w:sz w:val="26"/>
          <w:szCs w:val="26"/>
        </w:rPr>
        <w:t>а</w:t>
      </w:r>
      <w:r w:rsidR="00B7298A" w:rsidRPr="00631317">
        <w:rPr>
          <w:color w:val="000000" w:themeColor="text1"/>
          <w:sz w:val="26"/>
          <w:szCs w:val="26"/>
        </w:rPr>
        <w:t xml:space="preserve"> 3 в следующей редакции:</w:t>
      </w:r>
    </w:p>
    <w:p w14:paraId="61DD4A2F" w14:textId="1AAEE5B3" w:rsidR="00536BBC" w:rsidRDefault="00B7298A" w:rsidP="00536BB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«</w:t>
      </w:r>
      <w:r w:rsidRPr="00B7298A">
        <w:rPr>
          <w:sz w:val="26"/>
          <w:szCs w:val="26"/>
        </w:rPr>
        <w:t>1) 0,3 процента в отношении земельных участков:</w:t>
      </w:r>
    </w:p>
    <w:p w14:paraId="1C8C8CC7" w14:textId="62AE8BED" w:rsidR="00536BBC" w:rsidRDefault="00B7298A" w:rsidP="00536BB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B6338C">
        <w:rPr>
          <w:sz w:val="26"/>
          <w:szCs w:val="26"/>
        </w:rPr>
        <w:t>отнесенных к землям сельскохозяйственного назначения или к землям</w:t>
      </w:r>
      <w:r w:rsidR="00536BBC">
        <w:rPr>
          <w:sz w:val="26"/>
          <w:szCs w:val="26"/>
        </w:rPr>
        <w:t xml:space="preserve"> </w:t>
      </w:r>
      <w:r w:rsidRPr="00B6338C">
        <w:rPr>
          <w:sz w:val="26"/>
          <w:szCs w:val="26"/>
        </w:rPr>
        <w:t>в составе зон сельскохозяйственного использования в населенных пунктах</w:t>
      </w:r>
      <w:r w:rsidR="00536BBC">
        <w:rPr>
          <w:sz w:val="26"/>
          <w:szCs w:val="26"/>
        </w:rPr>
        <w:t xml:space="preserve"> </w:t>
      </w:r>
      <w:r w:rsidRPr="00B6338C">
        <w:rPr>
          <w:sz w:val="26"/>
          <w:szCs w:val="26"/>
        </w:rPr>
        <w:t>и используемых для сельскохозяйственного производства;</w:t>
      </w:r>
    </w:p>
    <w:p w14:paraId="45431576" w14:textId="77777777" w:rsidR="00536BBC" w:rsidRDefault="009A2631" w:rsidP="00536BB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б) </w:t>
      </w:r>
      <w:r w:rsidR="00B7298A" w:rsidRPr="00B6338C">
        <w:rPr>
          <w:sz w:val="26"/>
          <w:szCs w:val="26"/>
        </w:rPr>
        <w:t xml:space="preserve">занятых </w:t>
      </w:r>
      <w:hyperlink r:id="rId12" w:history="1">
        <w:r w:rsidR="00B7298A" w:rsidRPr="00B6338C">
          <w:rPr>
            <w:sz w:val="26"/>
            <w:szCs w:val="26"/>
          </w:rPr>
          <w:t>жилищным фондом</w:t>
        </w:r>
      </w:hyperlink>
      <w:r w:rsidR="00B7298A" w:rsidRPr="00B6338C">
        <w:rPr>
          <w:sz w:val="26"/>
          <w:szCs w:val="26"/>
        </w:rPr>
        <w:t xml:space="preserve"> и (или) объектами инженерной инфраструктуры жилищно-коммунального комплекса (за исключением </w:t>
      </w:r>
      <w:hyperlink r:id="rId13" w:history="1">
        <w:r w:rsidR="00B7298A" w:rsidRPr="00B6338C">
          <w:rPr>
            <w:sz w:val="26"/>
            <w:szCs w:val="26"/>
          </w:rPr>
          <w:t>части</w:t>
        </w:r>
      </w:hyperlink>
      <w:r w:rsidR="00B7298A" w:rsidRPr="00B6338C">
        <w:rPr>
          <w:sz w:val="26"/>
          <w:szCs w:val="26"/>
        </w:rPr>
        <w:t xml:space="preserve">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</w:t>
      </w:r>
      <w:r w:rsidR="000B212B">
        <w:rPr>
          <w:sz w:val="26"/>
          <w:szCs w:val="26"/>
        </w:rPr>
        <w:t xml:space="preserve"> </w:t>
      </w:r>
      <w:r w:rsidR="00B7298A" w:rsidRPr="00B6338C">
        <w:rPr>
          <w:sz w:val="26"/>
          <w:szCs w:val="26"/>
        </w:rPr>
        <w:t>в настоящем абзаце земельных участков, приобретенных (предоставленных)</w:t>
      </w:r>
      <w:r w:rsidR="000B212B">
        <w:rPr>
          <w:sz w:val="26"/>
          <w:szCs w:val="26"/>
        </w:rPr>
        <w:t xml:space="preserve"> </w:t>
      </w:r>
      <w:r w:rsidR="00B7298A" w:rsidRPr="00B6338C">
        <w:rPr>
          <w:sz w:val="26"/>
          <w:szCs w:val="26"/>
        </w:rPr>
        <w:t>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14:paraId="3706D824" w14:textId="77777777" w:rsidR="00536BBC" w:rsidRDefault="00B7298A" w:rsidP="00536BB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6338C">
        <w:rPr>
          <w:sz w:val="26"/>
          <w:szCs w:val="26"/>
        </w:rPr>
        <w:t xml:space="preserve">в) не используемых в предпринимательской деятельности, приобретенных (предоставленных) для ведения </w:t>
      </w:r>
      <w:hyperlink r:id="rId14" w:history="1">
        <w:r w:rsidRPr="00B6338C">
          <w:rPr>
            <w:sz w:val="26"/>
            <w:szCs w:val="26"/>
          </w:rPr>
          <w:t>личного подсобного хозяйства</w:t>
        </w:r>
      </w:hyperlink>
      <w:r w:rsidRPr="00B6338C">
        <w:rPr>
          <w:sz w:val="26"/>
          <w:szCs w:val="26"/>
        </w:rPr>
        <w:t xml:space="preserve">, садоводства или </w:t>
      </w:r>
      <w:r w:rsidRPr="00B6338C">
        <w:rPr>
          <w:sz w:val="26"/>
          <w:szCs w:val="26"/>
        </w:rPr>
        <w:lastRenderedPageBreak/>
        <w:t xml:space="preserve">огородничества, а также земельных </w:t>
      </w:r>
      <w:hyperlink r:id="rId15" w:history="1">
        <w:r w:rsidRPr="00B6338C">
          <w:rPr>
            <w:sz w:val="26"/>
            <w:szCs w:val="26"/>
          </w:rPr>
          <w:t>участков общего назначения</w:t>
        </w:r>
      </w:hyperlink>
      <w:r w:rsidRPr="00B6338C">
        <w:rPr>
          <w:sz w:val="26"/>
          <w:szCs w:val="26"/>
        </w:rPr>
        <w:t xml:space="preserve">, предусмотренных Федеральным </w:t>
      </w:r>
      <w:hyperlink r:id="rId16" w:history="1">
        <w:r w:rsidRPr="00B6338C">
          <w:rPr>
            <w:sz w:val="26"/>
            <w:szCs w:val="26"/>
          </w:rPr>
          <w:t>законом</w:t>
        </w:r>
      </w:hyperlink>
      <w:r w:rsidRPr="00B6338C">
        <w:rPr>
          <w:sz w:val="26"/>
          <w:szCs w:val="26"/>
        </w:rPr>
        <w:t xml:space="preserve"> от 29</w:t>
      </w:r>
      <w:r w:rsidR="00536BBC">
        <w:rPr>
          <w:sz w:val="26"/>
          <w:szCs w:val="26"/>
        </w:rPr>
        <w:t>.07.</w:t>
      </w:r>
      <w:r w:rsidRPr="00B6338C">
        <w:rPr>
          <w:sz w:val="26"/>
          <w:szCs w:val="26"/>
        </w:rPr>
        <w:t xml:space="preserve">2017 </w:t>
      </w:r>
      <w:r w:rsidR="00536BBC">
        <w:rPr>
          <w:sz w:val="26"/>
          <w:szCs w:val="26"/>
        </w:rPr>
        <w:t>№</w:t>
      </w:r>
      <w:r w:rsidRPr="00B6338C">
        <w:rPr>
          <w:sz w:val="26"/>
          <w:szCs w:val="26"/>
        </w:rPr>
        <w:t xml:space="preserve"> 217-ФЗ </w:t>
      </w:r>
      <w:r w:rsidR="00536BBC">
        <w:rPr>
          <w:sz w:val="26"/>
          <w:szCs w:val="26"/>
        </w:rPr>
        <w:t>«</w:t>
      </w:r>
      <w:r w:rsidRPr="00B6338C">
        <w:rPr>
          <w:sz w:val="26"/>
          <w:szCs w:val="26"/>
        </w:rPr>
        <w:t>О ведении гражданами садоводства и огородничества для собственных нужд и о внесении изменений</w:t>
      </w:r>
      <w:r w:rsidR="000B212B">
        <w:rPr>
          <w:sz w:val="26"/>
          <w:szCs w:val="26"/>
        </w:rPr>
        <w:t xml:space="preserve"> </w:t>
      </w:r>
      <w:r w:rsidRPr="00B6338C">
        <w:rPr>
          <w:sz w:val="26"/>
          <w:szCs w:val="26"/>
        </w:rPr>
        <w:t>в отдельные законодательные акты Российской Федерации</w:t>
      </w:r>
      <w:r w:rsidR="00536BBC">
        <w:rPr>
          <w:sz w:val="26"/>
          <w:szCs w:val="26"/>
        </w:rPr>
        <w:t>»</w:t>
      </w:r>
      <w:r w:rsidRPr="00B6338C">
        <w:rPr>
          <w:sz w:val="26"/>
          <w:szCs w:val="26"/>
        </w:rPr>
        <w:t>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14:paraId="60780A39" w14:textId="4FF63D56" w:rsidR="00B7298A" w:rsidRPr="00536BBC" w:rsidRDefault="00B7298A" w:rsidP="00536BB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6338C">
        <w:rPr>
          <w:sz w:val="26"/>
          <w:szCs w:val="26"/>
        </w:rPr>
        <w:t xml:space="preserve">г) </w:t>
      </w:r>
      <w:hyperlink r:id="rId17" w:history="1">
        <w:r w:rsidRPr="00B6338C">
          <w:rPr>
            <w:sz w:val="26"/>
            <w:szCs w:val="26"/>
          </w:rPr>
          <w:t>ограниченных в обороте</w:t>
        </w:r>
      </w:hyperlink>
      <w:r w:rsidRPr="00B6338C">
        <w:rPr>
          <w:sz w:val="26"/>
          <w:szCs w:val="26"/>
        </w:rPr>
        <w:t xml:space="preserve"> в соответствии с </w:t>
      </w:r>
      <w:hyperlink r:id="rId18" w:history="1">
        <w:r w:rsidRPr="00B6338C">
          <w:rPr>
            <w:sz w:val="26"/>
            <w:szCs w:val="26"/>
          </w:rPr>
          <w:t>законодательством</w:t>
        </w:r>
      </w:hyperlink>
      <w:r w:rsidRPr="00B6338C">
        <w:rPr>
          <w:sz w:val="26"/>
          <w:szCs w:val="26"/>
        </w:rPr>
        <w:t xml:space="preserve"> Российской Федерации, предоставленных для обеспечения обороны, безопасности</w:t>
      </w:r>
      <w:r w:rsidR="000B212B">
        <w:rPr>
          <w:sz w:val="26"/>
          <w:szCs w:val="26"/>
        </w:rPr>
        <w:t xml:space="preserve"> </w:t>
      </w:r>
      <w:r w:rsidRPr="00B6338C">
        <w:rPr>
          <w:sz w:val="26"/>
          <w:szCs w:val="26"/>
        </w:rPr>
        <w:t>и таможенных нужд;</w:t>
      </w:r>
      <w:r w:rsidR="006D27C5">
        <w:rPr>
          <w:sz w:val="26"/>
          <w:szCs w:val="26"/>
        </w:rPr>
        <w:t>».</w:t>
      </w:r>
    </w:p>
    <w:p w14:paraId="5C26F7A8" w14:textId="3805E740" w:rsidR="00B8454B" w:rsidRPr="00B6338C" w:rsidRDefault="00B8454B" w:rsidP="009A2631">
      <w:pPr>
        <w:suppressAutoHyphens/>
        <w:ind w:firstLine="708"/>
        <w:jc w:val="both"/>
        <w:rPr>
          <w:sz w:val="26"/>
          <w:szCs w:val="26"/>
        </w:rPr>
      </w:pPr>
      <w:r w:rsidRPr="00B6338C">
        <w:rPr>
          <w:sz w:val="26"/>
          <w:szCs w:val="26"/>
        </w:rPr>
        <w:t xml:space="preserve">2. Настоящее решение вступает в силу по истечении одного месяца со дня его официального </w:t>
      </w:r>
      <w:r w:rsidR="00536BBC">
        <w:rPr>
          <w:sz w:val="26"/>
          <w:szCs w:val="26"/>
        </w:rPr>
        <w:t>обнародования</w:t>
      </w:r>
      <w:r w:rsidRPr="00B6338C">
        <w:rPr>
          <w:sz w:val="26"/>
          <w:szCs w:val="26"/>
        </w:rPr>
        <w:t>, но не ранее 01.01.20</w:t>
      </w:r>
      <w:r w:rsidR="00DD5F60" w:rsidRPr="00B6338C">
        <w:rPr>
          <w:sz w:val="26"/>
          <w:szCs w:val="26"/>
        </w:rPr>
        <w:t>2</w:t>
      </w:r>
      <w:r w:rsidR="00D60683" w:rsidRPr="00B6338C">
        <w:rPr>
          <w:sz w:val="26"/>
          <w:szCs w:val="26"/>
        </w:rPr>
        <w:t>5</w:t>
      </w:r>
      <w:r w:rsidRPr="00B6338C">
        <w:rPr>
          <w:sz w:val="26"/>
          <w:szCs w:val="26"/>
        </w:rPr>
        <w:t xml:space="preserve"> года.</w:t>
      </w:r>
    </w:p>
    <w:p w14:paraId="5DF7D1AE" w14:textId="1C9EB3FF" w:rsidR="001E1CAA" w:rsidRPr="00B6338C" w:rsidRDefault="001E1CAA" w:rsidP="001E1CAA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B6338C">
        <w:rPr>
          <w:sz w:val="26"/>
          <w:szCs w:val="26"/>
        </w:rPr>
        <w:tab/>
      </w:r>
      <w:r w:rsidRPr="00B6338C">
        <w:rPr>
          <w:sz w:val="26"/>
          <w:szCs w:val="26"/>
        </w:rPr>
        <w:tab/>
        <w:t>3. Контроль за исполнением настоящего решения возложить на постоянную комиссию Думы по экономической политике и муниципальной собственности.</w:t>
      </w:r>
    </w:p>
    <w:p w14:paraId="0733DE66" w14:textId="77777777" w:rsidR="00C93B6C" w:rsidRPr="00B6338C" w:rsidRDefault="00C93B6C" w:rsidP="00257140">
      <w:pPr>
        <w:suppressAutoHyphens/>
        <w:jc w:val="both"/>
        <w:rPr>
          <w:sz w:val="26"/>
          <w:szCs w:val="26"/>
        </w:rPr>
      </w:pPr>
    </w:p>
    <w:p w14:paraId="6BE7AEE4" w14:textId="77777777" w:rsidR="00C93B6C" w:rsidRPr="00B6338C" w:rsidRDefault="00C93B6C" w:rsidP="00257140">
      <w:pPr>
        <w:suppressAutoHyphens/>
        <w:jc w:val="both"/>
        <w:rPr>
          <w:sz w:val="26"/>
          <w:szCs w:val="26"/>
        </w:rPr>
      </w:pPr>
    </w:p>
    <w:p w14:paraId="322D57BE" w14:textId="77777777" w:rsidR="00C93B6C" w:rsidRDefault="00C93B6C" w:rsidP="00257140">
      <w:pPr>
        <w:suppressAutoHyphens/>
        <w:jc w:val="both"/>
        <w:rPr>
          <w:color w:val="000000"/>
          <w:sz w:val="26"/>
          <w:szCs w:val="26"/>
        </w:rPr>
      </w:pPr>
    </w:p>
    <w:p w14:paraId="108BD1B1" w14:textId="77777777" w:rsidR="00257140" w:rsidRPr="007C3B3B" w:rsidRDefault="00257140" w:rsidP="00257140">
      <w:pPr>
        <w:suppressAutoHyphens/>
        <w:jc w:val="both"/>
        <w:rPr>
          <w:color w:val="000000"/>
          <w:sz w:val="26"/>
          <w:szCs w:val="26"/>
        </w:rPr>
      </w:pPr>
      <w:r w:rsidRPr="007C3B3B">
        <w:rPr>
          <w:color w:val="000000"/>
          <w:sz w:val="26"/>
          <w:szCs w:val="26"/>
        </w:rPr>
        <w:t xml:space="preserve">Председатель Думы </w:t>
      </w:r>
    </w:p>
    <w:p w14:paraId="5EF83995" w14:textId="4340F31E" w:rsidR="00257140" w:rsidRPr="00317DEB" w:rsidRDefault="00257140" w:rsidP="00257140">
      <w:pPr>
        <w:suppressAutoHyphens/>
        <w:jc w:val="both"/>
        <w:rPr>
          <w:color w:val="000000"/>
          <w:sz w:val="26"/>
          <w:szCs w:val="26"/>
        </w:rPr>
      </w:pPr>
      <w:r w:rsidRPr="007C3B3B">
        <w:rPr>
          <w:color w:val="000000"/>
          <w:sz w:val="26"/>
          <w:szCs w:val="26"/>
        </w:rPr>
        <w:t xml:space="preserve">Лесозаводского городского округа                                                             </w:t>
      </w:r>
      <w:r w:rsidR="00317DEB">
        <w:rPr>
          <w:color w:val="000000"/>
          <w:sz w:val="26"/>
          <w:szCs w:val="26"/>
        </w:rPr>
        <w:t>В.Н. Басенко</w:t>
      </w:r>
    </w:p>
    <w:p w14:paraId="73C5F180" w14:textId="77777777" w:rsidR="00257140" w:rsidRPr="007C3B3B" w:rsidRDefault="00257140" w:rsidP="00257140">
      <w:pPr>
        <w:suppressAutoHyphens/>
        <w:jc w:val="both"/>
        <w:rPr>
          <w:color w:val="000000"/>
          <w:sz w:val="26"/>
          <w:szCs w:val="26"/>
        </w:rPr>
      </w:pPr>
    </w:p>
    <w:p w14:paraId="0BCEBCAE" w14:textId="77777777" w:rsidR="00257140" w:rsidRPr="007C3B3B" w:rsidRDefault="00257140" w:rsidP="00257140">
      <w:pPr>
        <w:suppressAutoHyphens/>
        <w:jc w:val="both"/>
        <w:rPr>
          <w:color w:val="000000"/>
          <w:sz w:val="26"/>
          <w:szCs w:val="26"/>
        </w:rPr>
      </w:pPr>
    </w:p>
    <w:p w14:paraId="15291862" w14:textId="3DA344C5" w:rsidR="00257140" w:rsidRPr="00CD6043" w:rsidRDefault="00257140" w:rsidP="00257140">
      <w:pPr>
        <w:suppressAutoHyphens/>
        <w:jc w:val="both"/>
        <w:rPr>
          <w:sz w:val="26"/>
          <w:szCs w:val="26"/>
        </w:rPr>
      </w:pPr>
      <w:r w:rsidRPr="007C3B3B">
        <w:rPr>
          <w:color w:val="000000"/>
          <w:sz w:val="26"/>
          <w:szCs w:val="26"/>
        </w:rPr>
        <w:t xml:space="preserve">Глава Лесозаводского городского округа                                      </w:t>
      </w:r>
      <w:r w:rsidR="00317DEB">
        <w:rPr>
          <w:color w:val="000000"/>
          <w:sz w:val="26"/>
          <w:szCs w:val="26"/>
        </w:rPr>
        <w:t xml:space="preserve">  </w:t>
      </w:r>
      <w:r w:rsidRPr="007C3B3B">
        <w:rPr>
          <w:color w:val="000000"/>
          <w:sz w:val="26"/>
          <w:szCs w:val="26"/>
        </w:rPr>
        <w:t xml:space="preserve">          </w:t>
      </w:r>
      <w:r w:rsidR="00317DEB">
        <w:rPr>
          <w:color w:val="000000"/>
          <w:sz w:val="26"/>
          <w:szCs w:val="26"/>
        </w:rPr>
        <w:t>К.Ф. Банцеев</w:t>
      </w:r>
    </w:p>
    <w:p w14:paraId="649931C7" w14:textId="77777777" w:rsidR="00B8454B" w:rsidRDefault="00B8454B" w:rsidP="00B8454B"/>
    <w:p w14:paraId="641798C0" w14:textId="77777777" w:rsidR="0073044E" w:rsidRPr="00631317" w:rsidRDefault="0073044E" w:rsidP="00A253E4">
      <w:pPr>
        <w:rPr>
          <w:color w:val="000000" w:themeColor="text1"/>
          <w:sz w:val="26"/>
          <w:szCs w:val="26"/>
        </w:rPr>
      </w:pPr>
    </w:p>
    <w:p w14:paraId="784BE872" w14:textId="77777777" w:rsidR="0073044E" w:rsidRPr="00631317" w:rsidRDefault="0073044E" w:rsidP="0073044E">
      <w:pPr>
        <w:ind w:right="-6"/>
        <w:jc w:val="both"/>
        <w:outlineLvl w:val="0"/>
        <w:rPr>
          <w:color w:val="000000" w:themeColor="text1"/>
          <w:sz w:val="26"/>
          <w:szCs w:val="26"/>
        </w:rPr>
      </w:pPr>
    </w:p>
    <w:p w14:paraId="1321506F" w14:textId="77777777" w:rsidR="00572917" w:rsidRPr="00631317" w:rsidRDefault="00572917">
      <w:pPr>
        <w:rPr>
          <w:color w:val="000000" w:themeColor="text1"/>
        </w:rPr>
      </w:pPr>
    </w:p>
    <w:sectPr w:rsidR="00572917" w:rsidRPr="00631317" w:rsidSect="004671D3">
      <w:headerReference w:type="default" r:id="rId19"/>
      <w:headerReference w:type="first" r:id="rId20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9CBE3" w14:textId="77777777" w:rsidR="004671D3" w:rsidRDefault="004671D3" w:rsidP="00855B98">
      <w:r>
        <w:separator/>
      </w:r>
    </w:p>
  </w:endnote>
  <w:endnote w:type="continuationSeparator" w:id="0">
    <w:p w14:paraId="498CEC60" w14:textId="77777777" w:rsidR="004671D3" w:rsidRDefault="004671D3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8CCAC" w14:textId="77777777" w:rsidR="004671D3" w:rsidRDefault="004671D3" w:rsidP="00855B98">
      <w:r>
        <w:separator/>
      </w:r>
    </w:p>
  </w:footnote>
  <w:footnote w:type="continuationSeparator" w:id="0">
    <w:p w14:paraId="2505B343" w14:textId="77777777" w:rsidR="004671D3" w:rsidRDefault="004671D3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8D2A3" w14:textId="77777777" w:rsidR="004671D3" w:rsidRDefault="004671D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27C5">
      <w:rPr>
        <w:noProof/>
      </w:rPr>
      <w:t>2</w:t>
    </w:r>
    <w:r>
      <w:rPr>
        <w:noProof/>
      </w:rPr>
      <w:fldChar w:fldCharType="end"/>
    </w:r>
  </w:p>
  <w:p w14:paraId="4BE5866A" w14:textId="77777777" w:rsidR="004671D3" w:rsidRDefault="004671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CFCAE" w14:textId="3C66BA7E" w:rsidR="004671D3" w:rsidRDefault="004671D3" w:rsidP="00536BB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44E"/>
    <w:rsid w:val="00001A31"/>
    <w:rsid w:val="00066AA3"/>
    <w:rsid w:val="00070B22"/>
    <w:rsid w:val="000B212B"/>
    <w:rsid w:val="000C7864"/>
    <w:rsid w:val="0010560A"/>
    <w:rsid w:val="001275BD"/>
    <w:rsid w:val="0019144A"/>
    <w:rsid w:val="001A1554"/>
    <w:rsid w:val="001D2C7C"/>
    <w:rsid w:val="001E1CAA"/>
    <w:rsid w:val="00252CDD"/>
    <w:rsid w:val="00257140"/>
    <w:rsid w:val="002A3933"/>
    <w:rsid w:val="002F7BE2"/>
    <w:rsid w:val="00317DEB"/>
    <w:rsid w:val="0036112B"/>
    <w:rsid w:val="00384A6E"/>
    <w:rsid w:val="003E6075"/>
    <w:rsid w:val="00416E99"/>
    <w:rsid w:val="00453BE2"/>
    <w:rsid w:val="004671D3"/>
    <w:rsid w:val="004E2EE0"/>
    <w:rsid w:val="00536BBC"/>
    <w:rsid w:val="00545391"/>
    <w:rsid w:val="00572917"/>
    <w:rsid w:val="0057544E"/>
    <w:rsid w:val="00597719"/>
    <w:rsid w:val="006265AB"/>
    <w:rsid w:val="00631317"/>
    <w:rsid w:val="00634C86"/>
    <w:rsid w:val="00641177"/>
    <w:rsid w:val="00646B3C"/>
    <w:rsid w:val="006A64D3"/>
    <w:rsid w:val="006D27C5"/>
    <w:rsid w:val="006D5390"/>
    <w:rsid w:val="006D5BE7"/>
    <w:rsid w:val="00705BF1"/>
    <w:rsid w:val="0073044E"/>
    <w:rsid w:val="0073353B"/>
    <w:rsid w:val="00780DCA"/>
    <w:rsid w:val="007A29D1"/>
    <w:rsid w:val="007B4CF6"/>
    <w:rsid w:val="007B53ED"/>
    <w:rsid w:val="007D058A"/>
    <w:rsid w:val="008031ED"/>
    <w:rsid w:val="008555E3"/>
    <w:rsid w:val="00855B98"/>
    <w:rsid w:val="008561E0"/>
    <w:rsid w:val="008761F8"/>
    <w:rsid w:val="00885D16"/>
    <w:rsid w:val="008B3E4B"/>
    <w:rsid w:val="00915225"/>
    <w:rsid w:val="009364E3"/>
    <w:rsid w:val="00963FDE"/>
    <w:rsid w:val="009A2631"/>
    <w:rsid w:val="009C144D"/>
    <w:rsid w:val="009C4A40"/>
    <w:rsid w:val="00A253E4"/>
    <w:rsid w:val="00A927B0"/>
    <w:rsid w:val="00AF59DC"/>
    <w:rsid w:val="00B2747A"/>
    <w:rsid w:val="00B453BE"/>
    <w:rsid w:val="00B55097"/>
    <w:rsid w:val="00B6338C"/>
    <w:rsid w:val="00B7298A"/>
    <w:rsid w:val="00B8454B"/>
    <w:rsid w:val="00BB3AA3"/>
    <w:rsid w:val="00BC0483"/>
    <w:rsid w:val="00C44446"/>
    <w:rsid w:val="00C638DB"/>
    <w:rsid w:val="00C757F2"/>
    <w:rsid w:val="00C93B6C"/>
    <w:rsid w:val="00C96379"/>
    <w:rsid w:val="00CA69F2"/>
    <w:rsid w:val="00CA742C"/>
    <w:rsid w:val="00CE2287"/>
    <w:rsid w:val="00CE47A0"/>
    <w:rsid w:val="00D1636D"/>
    <w:rsid w:val="00D2378D"/>
    <w:rsid w:val="00D516A7"/>
    <w:rsid w:val="00D60683"/>
    <w:rsid w:val="00D66093"/>
    <w:rsid w:val="00DD5F60"/>
    <w:rsid w:val="00DE4609"/>
    <w:rsid w:val="00E45863"/>
    <w:rsid w:val="00E524A8"/>
    <w:rsid w:val="00E53D4B"/>
    <w:rsid w:val="00E770B1"/>
    <w:rsid w:val="00EA26F7"/>
    <w:rsid w:val="00EB1931"/>
    <w:rsid w:val="00F12A22"/>
    <w:rsid w:val="00F614CF"/>
    <w:rsid w:val="00F919A7"/>
    <w:rsid w:val="00FB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B4B5"/>
  <w15:docId w15:val="{FB517F8B-8D31-48CA-93FA-8488B021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493E1964B58EFA52CBDE90315A8043329179B16F8CD3E35F8E66Aj657E" TargetMode="External"/><Relationship Id="rId13" Type="http://schemas.openxmlformats.org/officeDocument/2006/relationships/hyperlink" Target="https://login.consultant.ru/link/?req=doc&amp;base=LAW&amp;n=466786&amp;dst=100005" TargetMode="External"/><Relationship Id="rId18" Type="http://schemas.openxmlformats.org/officeDocument/2006/relationships/hyperlink" Target="https://login.consultant.ru/link/?req=doc&amp;base=LAW&amp;n=471068&amp;dst=10024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66787&amp;dst=100149" TargetMode="External"/><Relationship Id="rId17" Type="http://schemas.openxmlformats.org/officeDocument/2006/relationships/hyperlink" Target="https://login.consultant.ru/link/?req=doc&amp;base=LAW&amp;n=445436&amp;dst=1000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8136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1493E1964B58EFA52CA3E41579F60B3A2A4A9417F69F6067FEB13537F4C489jB5C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12647&amp;dst=100011" TargetMode="External"/><Relationship Id="rId10" Type="http://schemas.openxmlformats.org/officeDocument/2006/relationships/hyperlink" Target="consultantplus://offline/ref=BF1493E1964B58EFA52CA3E41579F60B3A2A4A9415FB9B6668FEB13537F4C489jB5CE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1493E1964B58EFA52CBDE90315A8043B2116901EF290343DA1EA6860jF5DE" TargetMode="External"/><Relationship Id="rId14" Type="http://schemas.openxmlformats.org/officeDocument/2006/relationships/hyperlink" Target="https://login.consultant.ru/link/?req=doc&amp;base=LAW&amp;n=454116&amp;dst=1000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E1254-C20B-4E56-BE12-FD813572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4</cp:revision>
  <cp:lastPrinted>2024-10-30T00:00:00Z</cp:lastPrinted>
  <dcterms:created xsi:type="dcterms:W3CDTF">2024-10-30T00:02:00Z</dcterms:created>
  <dcterms:modified xsi:type="dcterms:W3CDTF">2024-11-11T00:47:00Z</dcterms:modified>
</cp:coreProperties>
</file>